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98181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981811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981811" w:rsidRDefault="000F4708" w:rsidP="007C0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C0D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  <w:r w:rsidR="007856C0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981811" w:rsidRDefault="00981811" w:rsidP="0098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</w:t>
            </w: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811" w:rsidRPr="003D37EF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0CB" w:rsidRPr="003D37EF" w:rsidRDefault="000D66DE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3D37EF">
        <w:rPr>
          <w:sz w:val="24"/>
        </w:rPr>
        <w:t xml:space="preserve">        </w:t>
      </w:r>
      <w:r w:rsidR="001923DC" w:rsidRPr="003D37EF">
        <w:rPr>
          <w:sz w:val="24"/>
        </w:rPr>
        <w:t xml:space="preserve">Способ и предмет закупки: открытый электронный запрос </w:t>
      </w:r>
      <w:r w:rsidR="00981811" w:rsidRPr="003D37EF">
        <w:rPr>
          <w:sz w:val="24"/>
        </w:rPr>
        <w:t>цен</w:t>
      </w:r>
      <w:r w:rsidR="001923DC" w:rsidRPr="003D37EF">
        <w:rPr>
          <w:sz w:val="24"/>
        </w:rPr>
        <w:t xml:space="preserve">: </w:t>
      </w:r>
      <w:r w:rsidR="001923DC" w:rsidRPr="003D37EF">
        <w:rPr>
          <w:b/>
          <w:bCs/>
          <w:i/>
          <w:iCs/>
          <w:snapToGrid w:val="0"/>
          <w:w w:val="110"/>
          <w:sz w:val="24"/>
        </w:rPr>
        <w:t>«</w:t>
      </w:r>
      <w:r w:rsidR="007C0D7A" w:rsidRPr="003D37EF">
        <w:rPr>
          <w:b/>
          <w:i/>
          <w:snapToGrid w:val="0"/>
          <w:sz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урочище "Соловей-Ключ", урочище Тигровая Падь)</w:t>
      </w:r>
      <w:r w:rsidR="00C108E4" w:rsidRPr="003D37EF">
        <w:rPr>
          <w:b/>
          <w:color w:val="333333"/>
          <w:sz w:val="24"/>
        </w:rPr>
        <w:t>».</w:t>
      </w:r>
      <w:r w:rsidR="00C108E4" w:rsidRPr="003D37EF">
        <w:rPr>
          <w:sz w:val="24"/>
        </w:rPr>
        <w:t xml:space="preserve"> </w:t>
      </w:r>
    </w:p>
    <w:p w:rsidR="00C108E4" w:rsidRPr="003D37EF" w:rsidRDefault="00512E53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3D37EF">
        <w:rPr>
          <w:sz w:val="24"/>
        </w:rPr>
        <w:t xml:space="preserve">         </w:t>
      </w:r>
      <w:r w:rsidR="00C108E4" w:rsidRPr="003D37EF">
        <w:rPr>
          <w:sz w:val="24"/>
        </w:rPr>
        <w:t xml:space="preserve">Закупка </w:t>
      </w:r>
      <w:r w:rsidR="00981811" w:rsidRPr="003D37EF">
        <w:rPr>
          <w:sz w:val="24"/>
        </w:rPr>
        <w:t>20</w:t>
      </w:r>
      <w:r w:rsidR="007C0D7A" w:rsidRPr="003D37EF">
        <w:rPr>
          <w:sz w:val="24"/>
        </w:rPr>
        <w:t>93</w:t>
      </w:r>
      <w:r w:rsidR="00C108E4" w:rsidRPr="003D37EF">
        <w:rPr>
          <w:sz w:val="24"/>
        </w:rPr>
        <w:t>.</w:t>
      </w:r>
    </w:p>
    <w:p w:rsidR="001923DC" w:rsidRPr="003D37EF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3D37EF">
        <w:rPr>
          <w:sz w:val="24"/>
        </w:rPr>
        <w:t>Планируемая стоимость закупки в соответствии с ГКПЗ</w:t>
      </w:r>
      <w:r w:rsidR="00C108E4" w:rsidRPr="003D37EF">
        <w:rPr>
          <w:sz w:val="24"/>
        </w:rPr>
        <w:t>:</w:t>
      </w:r>
      <w:r w:rsidR="00E15A58" w:rsidRPr="003D37EF">
        <w:rPr>
          <w:sz w:val="24"/>
        </w:rPr>
        <w:t xml:space="preserve">  </w:t>
      </w:r>
      <w:r w:rsidR="007C0D7A" w:rsidRPr="003D37EF">
        <w:rPr>
          <w:b/>
          <w:i/>
          <w:sz w:val="24"/>
        </w:rPr>
        <w:t xml:space="preserve">2 796 550,00 </w:t>
      </w:r>
      <w:r w:rsidRPr="003D37EF">
        <w:rPr>
          <w:b/>
          <w:i/>
          <w:sz w:val="24"/>
        </w:rPr>
        <w:t>руб</w:t>
      </w:r>
      <w:r w:rsidRPr="003D37EF">
        <w:rPr>
          <w:b/>
          <w:i/>
          <w:snapToGrid w:val="0"/>
          <w:sz w:val="24"/>
        </w:rPr>
        <w:t xml:space="preserve">. </w:t>
      </w:r>
      <w:r w:rsidRPr="003D37EF">
        <w:rPr>
          <w:snapToGrid w:val="0"/>
          <w:sz w:val="24"/>
        </w:rPr>
        <w:t>без учета НДС.</w:t>
      </w:r>
    </w:p>
    <w:p w:rsidR="00512E53" w:rsidRPr="003D37EF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F05CBB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C73B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ожени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Торговой площадке Системы </w:t>
      </w:r>
      <w:r w:rsidRPr="00F05CB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www.b2b-energo.ru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томатически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981811" w:rsidRDefault="007772DD" w:rsidP="00F05C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EB3F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E15A58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0</w:t>
      </w:r>
      <w:r w:rsidR="00485251"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время местное) 07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6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</w:p>
    <w:p w:rsidR="00485251" w:rsidRPr="0098181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981811" w:rsidRDefault="00485251" w:rsidP="00F05CB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рговая площадка Системы 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www.b2b-energo.ru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.</w:t>
      </w:r>
    </w:p>
    <w:p w:rsidR="00485251" w:rsidRDefault="00485251" w:rsidP="00F05C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н</w:t>
      </w:r>
      <w:r w:rsidRPr="0098181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100"/>
        <w:gridCol w:w="4590"/>
      </w:tblGrid>
      <w:tr w:rsidR="00C73B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C73B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ДВ </w:t>
            </w:r>
            <w:proofErr w:type="spellStart"/>
            <w:r w:rsidRPr="00C73BD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C73BD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</w:p>
          <w:p w:rsid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074, г. Владивосток, </w:t>
            </w:r>
          </w:p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Снеговая, д. 42 "Д", оф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2 755 300,00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C73BD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335 000,00 руб</w:t>
            </w: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C73B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ИМПУЛЬС" </w:t>
            </w:r>
          </w:p>
          <w:p w:rsid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012, Россия, г. Владивосток, </w:t>
            </w:r>
          </w:p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Харьковская, д. 10, кв. 1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2 761 200,00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C73BD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340 000,00 руб</w:t>
            </w: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C73BD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ТЕХЦЕНТР"</w:t>
            </w:r>
          </w:p>
          <w:p w:rsid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90105, г. Владивосток, </w:t>
            </w:r>
          </w:p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Русская, д. 57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в.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3 299 929,0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C73BDC" w:rsidRPr="00C73BDC" w:rsidRDefault="00C73BDC" w:rsidP="00C7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C73BDC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2 796 550,00 руб</w:t>
            </w:r>
            <w:r w:rsidRPr="00C73BD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1778FE" w:rsidRPr="00981811" w:rsidRDefault="001778FE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1778FE" w:rsidRPr="00981811" w:rsidRDefault="001778FE" w:rsidP="007B10EC">
      <w:pPr>
        <w:pStyle w:val="ab"/>
        <w:jc w:val="both"/>
        <w:rPr>
          <w:b/>
          <w:i/>
          <w:sz w:val="24"/>
        </w:rPr>
      </w:pPr>
    </w:p>
    <w:p w:rsidR="001778FE" w:rsidRPr="00981811" w:rsidRDefault="001778FE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7772DD" w:rsidRPr="00981811">
        <w:rPr>
          <w:b/>
          <w:i/>
          <w:sz w:val="24"/>
        </w:rPr>
        <w:t>М.Г. Елисеева</w:t>
      </w:r>
    </w:p>
    <w:p w:rsidR="007772DD" w:rsidRPr="00981811" w:rsidRDefault="007772DD" w:rsidP="007B10EC">
      <w:pPr>
        <w:pStyle w:val="ab"/>
        <w:jc w:val="both"/>
        <w:rPr>
          <w:i/>
          <w:sz w:val="24"/>
        </w:rPr>
      </w:pPr>
    </w:p>
    <w:p w:rsidR="004640FF" w:rsidRPr="00981811" w:rsidRDefault="007772DD" w:rsidP="007B10EC">
      <w:pPr>
        <w:pStyle w:val="ab"/>
        <w:jc w:val="both"/>
        <w:rPr>
          <w:i/>
          <w:sz w:val="24"/>
        </w:rPr>
      </w:pPr>
      <w:r w:rsidRPr="00981811">
        <w:rPr>
          <w:i/>
          <w:sz w:val="24"/>
        </w:rPr>
        <w:t xml:space="preserve">Исп. </w:t>
      </w:r>
      <w:proofErr w:type="spellStart"/>
      <w:r w:rsidR="000E0911" w:rsidRPr="00981811">
        <w:rPr>
          <w:i/>
          <w:sz w:val="24"/>
        </w:rPr>
        <w:t>Чуясова</w:t>
      </w:r>
      <w:proofErr w:type="spellEnd"/>
      <w:r w:rsidR="000E0911" w:rsidRPr="00981811">
        <w:rPr>
          <w:i/>
          <w:sz w:val="24"/>
        </w:rPr>
        <w:t xml:space="preserve"> Е.Г.</w:t>
      </w:r>
    </w:p>
    <w:sectPr w:rsidR="004640FF" w:rsidRPr="00981811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88" w:rsidRDefault="003A5C88" w:rsidP="000F4708">
      <w:pPr>
        <w:spacing w:after="0" w:line="240" w:lineRule="auto"/>
      </w:pPr>
      <w:r>
        <w:separator/>
      </w:r>
    </w:p>
  </w:endnote>
  <w:endnote w:type="continuationSeparator" w:id="0">
    <w:p w:rsidR="003A5C88" w:rsidRDefault="003A5C8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BD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88" w:rsidRDefault="003A5C88" w:rsidP="000F4708">
      <w:pPr>
        <w:spacing w:after="0" w:line="240" w:lineRule="auto"/>
      </w:pPr>
      <w:r>
        <w:separator/>
      </w:r>
    </w:p>
  </w:footnote>
  <w:footnote w:type="continuationSeparator" w:id="0">
    <w:p w:rsidR="003A5C88" w:rsidRDefault="003A5C8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5457"/>
    <w:rsid w:val="000F1326"/>
    <w:rsid w:val="000F4708"/>
    <w:rsid w:val="001114A0"/>
    <w:rsid w:val="00116B9F"/>
    <w:rsid w:val="00126847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C88"/>
    <w:rsid w:val="003C1EDD"/>
    <w:rsid w:val="003D37EF"/>
    <w:rsid w:val="003D62C8"/>
    <w:rsid w:val="003F2505"/>
    <w:rsid w:val="00433072"/>
    <w:rsid w:val="004332AF"/>
    <w:rsid w:val="004340CE"/>
    <w:rsid w:val="00456E12"/>
    <w:rsid w:val="004640FF"/>
    <w:rsid w:val="00470702"/>
    <w:rsid w:val="00480849"/>
    <w:rsid w:val="00485251"/>
    <w:rsid w:val="0048748F"/>
    <w:rsid w:val="00487A0D"/>
    <w:rsid w:val="00492AFA"/>
    <w:rsid w:val="004A4816"/>
    <w:rsid w:val="004A606C"/>
    <w:rsid w:val="004C4932"/>
    <w:rsid w:val="004C4A9C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C0D7A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5961"/>
    <w:rsid w:val="00BD596E"/>
    <w:rsid w:val="00BE04FA"/>
    <w:rsid w:val="00BF35EB"/>
    <w:rsid w:val="00BF646C"/>
    <w:rsid w:val="00C06298"/>
    <w:rsid w:val="00C108E4"/>
    <w:rsid w:val="00C26636"/>
    <w:rsid w:val="00C438F5"/>
    <w:rsid w:val="00C73BDC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85D30"/>
    <w:rsid w:val="00DA7FA7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C3DC-918A-48CD-92A6-C6AC4B2E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1</cp:revision>
  <cp:lastPrinted>2016-02-15T05:00:00Z</cp:lastPrinted>
  <dcterms:created xsi:type="dcterms:W3CDTF">2014-12-03T01:34:00Z</dcterms:created>
  <dcterms:modified xsi:type="dcterms:W3CDTF">2016-07-07T08:40:00Z</dcterms:modified>
</cp:coreProperties>
</file>